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D472" w14:textId="37BD1634" w:rsidR="00070660" w:rsidRPr="00921EFB" w:rsidRDefault="00993039" w:rsidP="00993039">
      <w:pPr>
        <w:pStyle w:val="Heading1"/>
      </w:pPr>
      <w:bookmarkStart w:id="0" w:name="_GoBack"/>
      <w:bookmarkEnd w:id="0"/>
      <w:r>
        <w:t>Access for Success</w:t>
      </w:r>
    </w:p>
    <w:p w14:paraId="13809CC5" w14:textId="3F6CA180" w:rsidR="00070660" w:rsidRPr="009E3426" w:rsidRDefault="00070660" w:rsidP="009E3426">
      <w:pPr>
        <w:pStyle w:val="Heading2"/>
        <w:spacing w:after="960"/>
      </w:pPr>
      <w:r w:rsidRPr="00921EFB">
        <w:t xml:space="preserve">Offer </w:t>
      </w:r>
      <w:r w:rsidR="00993039">
        <w:t>M</w:t>
      </w:r>
      <w:r w:rsidRPr="00921EFB">
        <w:t xml:space="preserve">e </w:t>
      </w:r>
      <w:r w:rsidR="00993039">
        <w:t>S</w:t>
      </w:r>
      <w:r w:rsidRPr="00921EFB">
        <w:t xml:space="preserve">ome </w:t>
      </w:r>
      <w:r w:rsidR="00993039">
        <w:t>S</w:t>
      </w:r>
      <w:r w:rsidRPr="00921EFB">
        <w:t xml:space="preserve">uggestions </w:t>
      </w:r>
      <w:r w:rsidR="00993039">
        <w:t>C</w:t>
      </w:r>
      <w:r w:rsidR="009E3426">
        <w:t>a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070660" w:rsidRPr="00921EFB" w14:paraId="1F31DE94" w14:textId="77777777" w:rsidTr="00251BAA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6211BBC" w14:textId="16772CF5" w:rsidR="00070660" w:rsidRPr="009E3426" w:rsidRDefault="009E3426" w:rsidP="009E3426">
            <w:pPr>
              <w:pStyle w:val="ListParagraph"/>
              <w:ind w:left="0"/>
              <w:rPr>
                <w:b/>
                <w:bCs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ffer me some suggestions</w:t>
            </w:r>
          </w:p>
        </w:tc>
      </w:tr>
      <w:tr w:rsidR="00070660" w:rsidRPr="00921EFB" w14:paraId="65CE65C3" w14:textId="77777777" w:rsidTr="00251BAA">
        <w:trPr>
          <w:trHeight w:val="1418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01236D5" w14:textId="7010EFA8" w:rsidR="00070660" w:rsidRPr="00C61C61" w:rsidRDefault="00C61C61" w:rsidP="00C61C61">
            <w:pPr>
              <w:rPr>
                <w:szCs w:val="24"/>
              </w:rPr>
            </w:pPr>
            <w:r>
              <w:rPr>
                <w:szCs w:val="24"/>
              </w:rPr>
              <w:t>I would like to improve</w:t>
            </w:r>
          </w:p>
        </w:tc>
      </w:tr>
      <w:tr w:rsidR="00070660" w:rsidRPr="00921EFB" w14:paraId="68039296" w14:textId="77777777" w:rsidTr="00251BAA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842DC1F" w14:textId="504B28E0" w:rsidR="00070660" w:rsidRPr="009E3426" w:rsidRDefault="009E3426" w:rsidP="009E3426">
            <w:pPr>
              <w:pStyle w:val="ListParagraph"/>
              <w:ind w:left="0"/>
              <w:rPr>
                <w:b/>
                <w:bCs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trategies That Can Help Me</w:t>
            </w:r>
          </w:p>
        </w:tc>
      </w:tr>
      <w:tr w:rsidR="00070660" w:rsidRPr="00921EFB" w14:paraId="50DF41D1" w14:textId="77777777" w:rsidTr="00251BAA">
        <w:trPr>
          <w:trHeight w:val="2997"/>
        </w:trPr>
        <w:tc>
          <w:tcPr>
            <w:tcW w:w="1667" w:type="pct"/>
            <w:tcMar>
              <w:top w:w="57" w:type="dxa"/>
              <w:bottom w:w="57" w:type="dxa"/>
            </w:tcMar>
          </w:tcPr>
          <w:p w14:paraId="45AD9913" w14:textId="35492879" w:rsidR="00070660" w:rsidRPr="00C61C61" w:rsidRDefault="00070660" w:rsidP="00C61C6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329B3">
              <w:rPr>
                <w:rFonts w:cs="Times New Roman"/>
                <w:szCs w:val="24"/>
              </w:rPr>
              <w:t xml:space="preserve">1. </w:t>
            </w: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2FD64738" w14:textId="77777777" w:rsidR="00070660" w:rsidRPr="003329B3" w:rsidRDefault="00070660" w:rsidP="00913FC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329B3">
              <w:rPr>
                <w:rFonts w:cs="Times New Roman"/>
                <w:szCs w:val="24"/>
              </w:rPr>
              <w:t xml:space="preserve">2. </w:t>
            </w: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4A76F69A" w14:textId="77777777" w:rsidR="00070660" w:rsidRPr="003329B3" w:rsidRDefault="00070660" w:rsidP="00913FC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329B3">
              <w:rPr>
                <w:rFonts w:cs="Times New Roman"/>
                <w:szCs w:val="24"/>
              </w:rPr>
              <w:t>3.</w:t>
            </w:r>
          </w:p>
        </w:tc>
      </w:tr>
    </w:tbl>
    <w:p w14:paraId="1FECE0E5" w14:textId="71A4C3D1" w:rsidR="00070660" w:rsidRDefault="00070660" w:rsidP="00070660">
      <w:pPr>
        <w:rPr>
          <w:rFonts w:asciiTheme="minorHAnsi" w:hAnsiTheme="minorHAnsi"/>
        </w:rPr>
      </w:pPr>
    </w:p>
    <w:sectPr w:rsidR="00070660" w:rsidSect="00C41B98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370E9" w14:textId="77777777" w:rsidR="007324D4" w:rsidRDefault="007324D4" w:rsidP="00964780">
      <w:r>
        <w:separator/>
      </w:r>
    </w:p>
    <w:p w14:paraId="01CF7DEE" w14:textId="77777777" w:rsidR="007324D4" w:rsidRDefault="007324D4"/>
  </w:endnote>
  <w:endnote w:type="continuationSeparator" w:id="0">
    <w:p w14:paraId="05E2AC77" w14:textId="77777777" w:rsidR="007324D4" w:rsidRDefault="007324D4" w:rsidP="00964780">
      <w:r>
        <w:continuationSeparator/>
      </w:r>
    </w:p>
    <w:p w14:paraId="63FEF292" w14:textId="77777777" w:rsidR="007324D4" w:rsidRDefault="0073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00E62" w14:textId="77777777" w:rsidR="007324D4" w:rsidRDefault="007324D4" w:rsidP="00964780">
      <w:r>
        <w:separator/>
      </w:r>
    </w:p>
    <w:p w14:paraId="20D47A6E" w14:textId="77777777" w:rsidR="007324D4" w:rsidRDefault="007324D4"/>
  </w:footnote>
  <w:footnote w:type="continuationSeparator" w:id="0">
    <w:p w14:paraId="74EAD39B" w14:textId="77777777" w:rsidR="007324D4" w:rsidRDefault="007324D4" w:rsidP="00964780">
      <w:r>
        <w:continuationSeparator/>
      </w:r>
    </w:p>
    <w:p w14:paraId="6FC4DCA3" w14:textId="77777777" w:rsidR="007324D4" w:rsidRDefault="007324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203E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4D4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1B98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74739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D6E53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E4A3-DE2E-4702-A781-059A157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Offer Me Some Suggestions Card</vt:lpstr>
    </vt:vector>
  </TitlesOfParts>
  <Company>Microsoft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03:00Z</dcterms:created>
  <dcterms:modified xsi:type="dcterms:W3CDTF">2017-07-07T16:11:00Z</dcterms:modified>
</cp:coreProperties>
</file>